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1BB6" w14:textId="77777777" w:rsidR="00374C27" w:rsidRPr="005D6469" w:rsidRDefault="00374C27" w:rsidP="00374C27">
      <w:pPr>
        <w:widowControl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１６号（第１３条関係）</w:t>
      </w:r>
    </w:p>
    <w:p w14:paraId="4D23E896" w14:textId="77777777" w:rsidR="00374C27" w:rsidRPr="005D6469" w:rsidRDefault="00374C27" w:rsidP="00374C27">
      <w:pPr>
        <w:tabs>
          <w:tab w:val="center" w:pos="4252"/>
          <w:tab w:val="right" w:pos="8504"/>
        </w:tabs>
        <w:autoSpaceDN w:val="0"/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59EA9AA" w14:textId="77777777" w:rsidR="00374C27" w:rsidRPr="005D6469" w:rsidRDefault="00374C27" w:rsidP="00374C27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z w:val="22"/>
          <w:szCs w:val="21"/>
        </w:rPr>
        <w:t>認定建築物エネルギー消費性能向上計画に基づく建築物の新築等完了報告書</w:t>
      </w:r>
    </w:p>
    <w:p w14:paraId="62DFE387" w14:textId="77777777" w:rsidR="00374C27" w:rsidRPr="005D6469" w:rsidRDefault="00374C27" w:rsidP="00D90586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228AD26" w14:textId="77777777" w:rsidR="00374C27" w:rsidRPr="005D6469" w:rsidRDefault="00374C27" w:rsidP="00D90586">
      <w:pPr>
        <w:overflowPunct w:val="0"/>
        <w:autoSpaceDE w:val="0"/>
        <w:autoSpaceDN w:val="0"/>
        <w:ind w:right="1056"/>
        <w:rPr>
          <w:rFonts w:asciiTheme="minorEastAsia" w:eastAsiaTheme="minorEastAsia" w:hAnsiTheme="minorEastAsia"/>
          <w:szCs w:val="21"/>
        </w:rPr>
      </w:pPr>
    </w:p>
    <w:p w14:paraId="2D87755B" w14:textId="77777777" w:rsidR="00374C27" w:rsidRPr="005D6469" w:rsidRDefault="00374C27" w:rsidP="00D90586">
      <w:pPr>
        <w:overflowPunct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trike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認定建築物エネルギー消費性能向上計画に基づくエネ</w:t>
      </w:r>
      <w:r w:rsidR="007E7D80" w:rsidRPr="005D6469">
        <w:rPr>
          <w:rFonts w:asciiTheme="minorEastAsia" w:eastAsiaTheme="minorEastAsia" w:hAnsiTheme="minorEastAsia" w:hint="eastAsia"/>
          <w:szCs w:val="21"/>
        </w:rPr>
        <w:t>ルギー消費性能の向上のための建築物の新築等が完了したので、高槻市建築物のエネルギー消費性能の向上に関する法律実施要綱第１３</w:t>
      </w:r>
      <w:r w:rsidRPr="005D6469">
        <w:rPr>
          <w:rFonts w:asciiTheme="minorEastAsia" w:eastAsiaTheme="minorEastAsia" w:hAnsiTheme="minorEastAsia" w:hint="eastAsia"/>
          <w:szCs w:val="21"/>
        </w:rPr>
        <w:t>条第２号の規定により報告します。</w:t>
      </w:r>
    </w:p>
    <w:p w14:paraId="40ADE2C6" w14:textId="77777777" w:rsidR="00374C27" w:rsidRPr="005D6469" w:rsidRDefault="00374C27" w:rsidP="00374C27">
      <w:pPr>
        <w:overflowPunct w:val="0"/>
        <w:autoSpaceDE w:val="0"/>
        <w:autoSpaceDN w:val="0"/>
        <w:ind w:right="216"/>
        <w:jc w:val="right"/>
        <w:rPr>
          <w:rFonts w:asciiTheme="minorEastAsia" w:eastAsiaTheme="minorEastAsia" w:hAnsiTheme="minorEastAsia"/>
          <w:szCs w:val="21"/>
        </w:rPr>
      </w:pPr>
    </w:p>
    <w:p w14:paraId="69E1A10A" w14:textId="77777777" w:rsidR="00374C27" w:rsidRPr="005D6469" w:rsidRDefault="007E7D80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374C27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0FEBF80B" w14:textId="77777777" w:rsidR="00374C27" w:rsidRPr="005D6469" w:rsidRDefault="00374C27" w:rsidP="00374C27">
      <w:pPr>
        <w:overflowPunct w:val="0"/>
        <w:autoSpaceDE w:val="0"/>
        <w:autoSpaceDN w:val="0"/>
        <w:ind w:right="216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月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日</w:t>
      </w:r>
    </w:p>
    <w:p w14:paraId="6A9777B0" w14:textId="77777777" w:rsidR="00374C27" w:rsidRPr="005D6469" w:rsidRDefault="00374C27" w:rsidP="005D6469">
      <w:pPr>
        <w:tabs>
          <w:tab w:val="left" w:pos="840"/>
          <w:tab w:val="center" w:pos="4252"/>
          <w:tab w:val="right" w:pos="8504"/>
        </w:tabs>
        <w:autoSpaceDN w:val="0"/>
        <w:ind w:leftChars="200" w:left="420"/>
        <w:rPr>
          <w:rFonts w:asciiTheme="minorEastAsia" w:eastAsiaTheme="minorEastAsia" w:hAnsiTheme="minorEastAsia"/>
          <w:szCs w:val="21"/>
        </w:rPr>
      </w:pPr>
    </w:p>
    <w:p w14:paraId="4FD795E5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認定建築主の住所又は</w:t>
      </w:r>
    </w:p>
    <w:p w14:paraId="1C9E4ECE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主たる事務所の所在地</w:t>
      </w:r>
    </w:p>
    <w:p w14:paraId="0041FBCC" w14:textId="3FDBCF20" w:rsidR="00374C27" w:rsidRPr="005D6469" w:rsidRDefault="00D90586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認定建築主の氏名又は名称　　　　　　　　　　　　　　</w:t>
      </w:r>
      <w:r w:rsidR="00C2350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E65751B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代表者の氏名　　　　　　　　　　　</w:t>
      </w:r>
    </w:p>
    <w:p w14:paraId="154A8F43" w14:textId="77777777" w:rsidR="00374C27" w:rsidRPr="005D6469" w:rsidRDefault="00374C27" w:rsidP="00374C27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7A65C" wp14:editId="4845D58A">
                <wp:simplePos x="0" y="0"/>
                <wp:positionH relativeFrom="column">
                  <wp:posOffset>334172</wp:posOffset>
                </wp:positionH>
                <wp:positionV relativeFrom="paragraph">
                  <wp:posOffset>124460</wp:posOffset>
                </wp:positionV>
                <wp:extent cx="5273675" cy="0"/>
                <wp:effectExtent l="0" t="0" r="222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9004" id="直線コネクタ 18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9.8pt" to="441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" strokecolor="windowText"/>
            </w:pict>
          </mc:Fallback>
        </mc:AlternateContent>
      </w:r>
    </w:p>
    <w:p w14:paraId="6866C857" w14:textId="16138300" w:rsidR="00374C27" w:rsidRPr="005D6469" w:rsidRDefault="00C23502" w:rsidP="005D6469">
      <w:pPr>
        <w:overflowPunct w:val="0"/>
        <w:autoSpaceDE w:val="0"/>
        <w:autoSpaceDN w:val="0"/>
        <w:ind w:leftChars="300" w:left="630" w:firstLineChars="100" w:firstLine="21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認定建築物エネルギー消費性能向上計画のとおり施工されたことを確認しました。</w:t>
      </w:r>
    </w:p>
    <w:p w14:paraId="4A20AAFD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（　　）建築士（　　　）登録第　　　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号</w:t>
      </w:r>
    </w:p>
    <w:p w14:paraId="624C8FA3" w14:textId="5B17DA92" w:rsidR="00374C27" w:rsidRPr="005D6469" w:rsidRDefault="00D90586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工事監理者氏名　　　　　　　　　　　　　　　　　</w:t>
      </w:r>
      <w:r w:rsidR="00C2350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E2F575A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（　　）建築士事務所（　　　）知事登録第　　　　　号</w:t>
      </w:r>
    </w:p>
    <w:p w14:paraId="6936EA30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名　称</w:t>
      </w:r>
    </w:p>
    <w:p w14:paraId="7AC3331D" w14:textId="77777777" w:rsidR="00374C27" w:rsidRPr="005D6469" w:rsidRDefault="00374C27" w:rsidP="005D6469">
      <w:pPr>
        <w:autoSpaceDN w:val="0"/>
        <w:ind w:leftChars="1500" w:left="315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所在地</w:t>
      </w:r>
    </w:p>
    <w:p w14:paraId="2D8CCD28" w14:textId="77777777" w:rsidR="00374C27" w:rsidRPr="005D6469" w:rsidRDefault="00374C27" w:rsidP="00374C2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DD8DD" wp14:editId="261565F0">
                <wp:simplePos x="0" y="0"/>
                <wp:positionH relativeFrom="column">
                  <wp:posOffset>334172</wp:posOffset>
                </wp:positionH>
                <wp:positionV relativeFrom="paragraph">
                  <wp:posOffset>124460</wp:posOffset>
                </wp:positionV>
                <wp:extent cx="5273675" cy="0"/>
                <wp:effectExtent l="0" t="0" r="222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23B3" id="直線コネクタ 19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9.8pt" to="441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" strokecolor="windowText"/>
            </w:pict>
          </mc:Fallback>
        </mc:AlternateContent>
      </w:r>
    </w:p>
    <w:p w14:paraId="0DA7477C" w14:textId="77777777" w:rsidR="00374C27" w:rsidRPr="005D6469" w:rsidRDefault="00374C27" w:rsidP="00374C2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14:paraId="656E0C41" w14:textId="77777777" w:rsidR="00374C27" w:rsidRPr="005D6469" w:rsidRDefault="00374C27" w:rsidP="00374C27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9D8F9E5" w14:textId="77777777" w:rsidR="00374C27" w:rsidRPr="005D6469" w:rsidRDefault="00374C27" w:rsidP="005D6469">
      <w:pPr>
        <w:overflowPunct w:val="0"/>
        <w:autoSpaceDE w:val="0"/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建築物エネルギー消費性能向上計画の認定番号</w:t>
      </w:r>
    </w:p>
    <w:p w14:paraId="23F7AFB1" w14:textId="77777777" w:rsidR="00374C27" w:rsidRPr="005D6469" w:rsidRDefault="00374C27" w:rsidP="005D6469">
      <w:pPr>
        <w:overflowPunct w:val="0"/>
        <w:autoSpaceDE w:val="0"/>
        <w:autoSpaceDN w:val="0"/>
        <w:ind w:leftChars="500" w:left="1050"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　　　号</w:t>
      </w:r>
    </w:p>
    <w:p w14:paraId="701BE98C" w14:textId="77777777" w:rsidR="00374C27" w:rsidRPr="005D6469" w:rsidRDefault="00374C27" w:rsidP="005D6469">
      <w:pPr>
        <w:overflowPunct w:val="0"/>
        <w:autoSpaceDE w:val="0"/>
        <w:autoSpaceDN w:val="0"/>
        <w:spacing w:beforeLines="50" w:before="167"/>
        <w:ind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建築物エネルギー消費性能向上計画の認定年月日</w:t>
      </w:r>
    </w:p>
    <w:p w14:paraId="79DB8E4D" w14:textId="77777777" w:rsidR="00374C27" w:rsidRPr="005D6469" w:rsidRDefault="00374C27" w:rsidP="005D6469">
      <w:pPr>
        <w:overflowPunct w:val="0"/>
        <w:autoSpaceDE w:val="0"/>
        <w:autoSpaceDN w:val="0"/>
        <w:ind w:leftChars="500" w:left="1050" w:firstLineChars="600" w:firstLine="126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6EF1648" w14:textId="77777777" w:rsidR="00374C27" w:rsidRPr="005D6469" w:rsidRDefault="00374C27" w:rsidP="005D6469">
      <w:pPr>
        <w:overflowPunct w:val="0"/>
        <w:autoSpaceDE w:val="0"/>
        <w:autoSpaceDN w:val="0"/>
        <w:spacing w:beforeLines="50" w:before="167"/>
        <w:ind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３　認定に係る建築物の位置</w:t>
      </w:r>
    </w:p>
    <w:p w14:paraId="4D36C12A" w14:textId="77777777" w:rsidR="00374C27" w:rsidRPr="005D6469" w:rsidRDefault="00374C27" w:rsidP="005D6469">
      <w:pPr>
        <w:overflowPunct w:val="0"/>
        <w:autoSpaceDE w:val="0"/>
        <w:autoSpaceDN w:val="0"/>
        <w:ind w:leftChars="492" w:left="1033"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（地名地番）</w:t>
      </w:r>
    </w:p>
    <w:p w14:paraId="489D4F95" w14:textId="77777777" w:rsidR="00374C27" w:rsidRPr="005D6469" w:rsidRDefault="00374C27" w:rsidP="005D6469">
      <w:pPr>
        <w:overflowPunct w:val="0"/>
        <w:autoSpaceDE w:val="0"/>
        <w:autoSpaceDN w:val="0"/>
        <w:ind w:leftChars="492" w:left="1033"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（住居表示）</w:t>
      </w:r>
    </w:p>
    <w:p w14:paraId="5602F379" w14:textId="77777777" w:rsidR="00374C27" w:rsidRPr="005D6469" w:rsidRDefault="00374C27" w:rsidP="005D6469">
      <w:pPr>
        <w:overflowPunct w:val="0"/>
        <w:autoSpaceDE w:val="0"/>
        <w:autoSpaceDN w:val="0"/>
        <w:ind w:firstLineChars="900" w:firstLine="1890"/>
        <w:rPr>
          <w:rFonts w:asciiTheme="minorEastAsia" w:eastAsiaTheme="minorEastAsia" w:hAnsiTheme="minorEastAsia"/>
          <w:szCs w:val="21"/>
        </w:rPr>
      </w:pPr>
    </w:p>
    <w:p w14:paraId="4A435BD2" w14:textId="77777777" w:rsidR="00374C27" w:rsidRPr="005D6469" w:rsidRDefault="00374C27" w:rsidP="005D6469">
      <w:pPr>
        <w:tabs>
          <w:tab w:val="center" w:pos="4252"/>
          <w:tab w:val="right" w:pos="8504"/>
        </w:tabs>
        <w:autoSpaceDN w:val="0"/>
        <w:snapToGrid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15267297" w14:textId="77777777" w:rsidR="00374C27" w:rsidRPr="005D6469" w:rsidRDefault="00374C27" w:rsidP="005D6469">
      <w:pPr>
        <w:tabs>
          <w:tab w:val="center" w:pos="4252"/>
          <w:tab w:val="right" w:pos="8504"/>
        </w:tabs>
        <w:autoSpaceDN w:val="0"/>
        <w:snapToGrid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7F06C286" w14:textId="77777777" w:rsidR="00374C27" w:rsidRPr="005D6469" w:rsidRDefault="00374C27" w:rsidP="005D6469">
      <w:pPr>
        <w:tabs>
          <w:tab w:val="center" w:pos="4252"/>
          <w:tab w:val="right" w:pos="8504"/>
        </w:tabs>
        <w:autoSpaceDN w:val="0"/>
        <w:snapToGrid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sectPr w:rsidR="00374C27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7B5C" w14:textId="77777777" w:rsidR="00B17351" w:rsidRDefault="00B17351">
      <w:r>
        <w:separator/>
      </w:r>
    </w:p>
  </w:endnote>
  <w:endnote w:type="continuationSeparator" w:id="0">
    <w:p w14:paraId="199EF0AD" w14:textId="77777777" w:rsidR="00B17351" w:rsidRDefault="00B1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4B05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FBA209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267D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DA58" w14:textId="77777777" w:rsidR="00B17351" w:rsidRDefault="00B17351">
      <w:r>
        <w:separator/>
      </w:r>
    </w:p>
  </w:footnote>
  <w:footnote w:type="continuationSeparator" w:id="0">
    <w:p w14:paraId="28C9EDD1" w14:textId="77777777" w:rsidR="00B17351" w:rsidRDefault="00B1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17351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23502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30CB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4800E"/>
  <w15:docId w15:val="{2B19DE2E-ABCC-46A4-A168-E8CBDEC5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155C2-9C46-4378-936B-5CE3601F9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1T00:33:00Z</dcterms:created>
  <dcterms:modified xsi:type="dcterms:W3CDTF">2021-03-28T07:33:00Z</dcterms:modified>
</cp:coreProperties>
</file>